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每</w:t>
      </w:r>
      <w:r w:rsidRPr="00854617">
        <w:rPr>
          <w:rFonts w:ascii="標楷體" w:eastAsia="標楷體" w:hint="eastAsia"/>
          <w:sz w:val="28"/>
        </w:rPr>
        <w:t>期男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）</w:t>
      </w:r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週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r w:rsidR="00F65A80" w:rsidRPr="00B91A9E">
        <w:rPr>
          <w:rFonts w:ascii="標楷體" w:eastAsia="標楷體" w:hint="eastAsia"/>
          <w:b/>
          <w:szCs w:val="24"/>
        </w:rPr>
        <w:t>（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r w:rsidR="00F65A80" w:rsidRPr="00B91A9E">
        <w:rPr>
          <w:rFonts w:ascii="標楷體" w:eastAsia="標楷體" w:hint="eastAsia"/>
          <w:b/>
          <w:szCs w:val="24"/>
        </w:rPr>
        <w:t>）</w:t>
      </w:r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10"/>
          <w:footerReference w:type="default" r:id="rId11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不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CF7736">
            <w:pPr>
              <w:spacing w:beforeLines="200" w:before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Ｑ＆Ａ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r w:rsidR="00A87499" w:rsidRPr="00AD7812">
        <w:rPr>
          <w:rFonts w:ascii="標楷體" w:eastAsia="標楷體" w:hint="eastAsia"/>
          <w:b/>
          <w:sz w:val="26"/>
          <w:szCs w:val="26"/>
        </w:rPr>
        <w:t>（講師授課19：00~21：00；學員討論21：00~21:30）</w:t>
      </w:r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CF7736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5400</wp:posOffset>
                </wp:positionV>
                <wp:extent cx="914400" cy="342900"/>
                <wp:effectExtent l="9525" t="6350" r="9525" b="1270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0D" w:rsidRDefault="0036360D">
                            <w:r>
                              <w:rPr>
                                <w:rFonts w:hint="eastAsia"/>
                              </w:rPr>
                              <w:t>序號：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44pt;margin-top:2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DDJg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">
                <v:textbox inset="1.5mm,,1.5mm">
                  <w:txbxContent>
                    <w:p w:rsidR="0036360D" w:rsidRDefault="0036360D">
                      <w:r>
                        <w:rPr>
                          <w:rFonts w:hint="eastAsia"/>
                        </w:rPr>
                        <w:t>序號：</w:t>
                      </w:r>
                    </w:p>
                  </w:txbxContent>
                </v:textbox>
              </v:shape>
            </w:pict>
          </mc:Fallback>
        </mc:AlternateContent>
      </w:r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伴侶間的困擾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其它(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CF7736">
            <w:pPr>
              <w:spacing w:beforeLines="50" w:before="12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︰</w:t>
            </w:r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7E0250">
                  <w:pPr>
                    <w:spacing w:line="0" w:lineRule="atLeast"/>
                    <w:ind w:leftChars="-45" w:left="-2" w:rightChars="-42" w:right="-101" w:hangingChars="38" w:hanging="106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lastRenderedPageBreak/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28" w:rsidRDefault="001D3928">
      <w:r>
        <w:separator/>
      </w:r>
    </w:p>
  </w:endnote>
  <w:endnote w:type="continuationSeparator" w:id="0">
    <w:p w:rsidR="001D3928" w:rsidRDefault="001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9C" w:rsidRPr="007E0250" w:rsidRDefault="00376C9C" w:rsidP="00CF7736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28" w:rsidRDefault="001D3928">
      <w:r>
        <w:separator/>
      </w:r>
    </w:p>
  </w:footnote>
  <w:footnote w:type="continuationSeparator" w:id="0">
    <w:p w:rsidR="001D3928" w:rsidRDefault="001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˙生活與學習」系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DC4D7A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4" w:rsidRDefault="00047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26.4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97C1A"/>
    <w:rsid w:val="001A4010"/>
    <w:rsid w:val="001A6FEE"/>
    <w:rsid w:val="001C4989"/>
    <w:rsid w:val="001D3928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EF5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CF773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E19C-C269-4942-9C0E-76AFF07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sllee</cp:lastModifiedBy>
  <cp:revision>2</cp:revision>
  <cp:lastPrinted>2015-02-05T08:09:00Z</cp:lastPrinted>
  <dcterms:created xsi:type="dcterms:W3CDTF">2015-03-27T03:52:00Z</dcterms:created>
  <dcterms:modified xsi:type="dcterms:W3CDTF">2015-03-27T03:52:00Z</dcterms:modified>
</cp:coreProperties>
</file>